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746AB" w14:textId="6CDB10B0" w:rsidR="00994040" w:rsidRPr="00994040" w:rsidRDefault="00FE57D1" w:rsidP="0099404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частники, локация улица </w:t>
      </w:r>
      <w:r w:rsidR="00994040" w:rsidRPr="00994040">
        <w:rPr>
          <w:rFonts w:ascii="PT Astra Serif" w:hAnsi="PT Astra Serif"/>
          <w:b/>
          <w:sz w:val="28"/>
          <w:szCs w:val="28"/>
        </w:rPr>
        <w:t>Металлистов</w:t>
      </w:r>
      <w:r>
        <w:rPr>
          <w:rFonts w:ascii="PT Astra Serif" w:hAnsi="PT Astra Serif"/>
          <w:b/>
          <w:sz w:val="28"/>
          <w:szCs w:val="28"/>
        </w:rPr>
        <w:t>.</w:t>
      </w:r>
    </w:p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678"/>
      </w:tblGrid>
      <w:tr w:rsidR="00FE57D1" w:rsidRPr="00FF0036" w14:paraId="3AA655F6" w14:textId="77777777" w:rsidTr="00FE57D1">
        <w:tc>
          <w:tcPr>
            <w:tcW w:w="709" w:type="dxa"/>
          </w:tcPr>
          <w:p w14:paraId="4A4ECC16" w14:textId="77777777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F0036">
              <w:rPr>
                <w:rFonts w:ascii="PT Astra Serif" w:hAnsi="PT Astra Serif"/>
                <w:sz w:val="26"/>
                <w:szCs w:val="26"/>
              </w:rPr>
              <w:t>№</w:t>
            </w:r>
          </w:p>
        </w:tc>
        <w:tc>
          <w:tcPr>
            <w:tcW w:w="4820" w:type="dxa"/>
          </w:tcPr>
          <w:p w14:paraId="4BF84A26" w14:textId="77777777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F0036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</w:tc>
        <w:tc>
          <w:tcPr>
            <w:tcW w:w="4678" w:type="dxa"/>
          </w:tcPr>
          <w:p w14:paraId="5BCD67F9" w14:textId="77777777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F0036">
              <w:rPr>
                <w:rFonts w:ascii="PT Astra Serif" w:hAnsi="PT Astra Serif"/>
                <w:sz w:val="26"/>
                <w:szCs w:val="26"/>
              </w:rPr>
              <w:t>Продукция</w:t>
            </w:r>
          </w:p>
        </w:tc>
      </w:tr>
      <w:tr w:rsidR="00FE57D1" w:rsidRPr="00FF0036" w14:paraId="5DE8CD61" w14:textId="77777777" w:rsidTr="00FE57D1">
        <w:tc>
          <w:tcPr>
            <w:tcW w:w="709" w:type="dxa"/>
          </w:tcPr>
          <w:p w14:paraId="1A3C96EF" w14:textId="77777777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14:paraId="21771D20" w14:textId="77777777" w:rsidR="00FE57D1" w:rsidRPr="00CC20D2" w:rsidRDefault="00FE57D1" w:rsidP="00FC2FFD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C20D2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ООО ПКФ «КРОДО»</w:t>
            </w:r>
          </w:p>
          <w:p w14:paraId="71A52758" w14:textId="77777777" w:rsidR="00FE57D1" w:rsidRPr="00CC20D2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78" w:type="dxa"/>
          </w:tcPr>
          <w:p w14:paraId="08D79CB1" w14:textId="2D3CA023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F003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хисовая, кедровая паста</w:t>
            </w:r>
          </w:p>
        </w:tc>
      </w:tr>
      <w:tr w:rsidR="00FE57D1" w:rsidRPr="00FF0036" w14:paraId="04D0FEEB" w14:textId="77777777" w:rsidTr="00FE57D1">
        <w:tc>
          <w:tcPr>
            <w:tcW w:w="709" w:type="dxa"/>
          </w:tcPr>
          <w:p w14:paraId="471BDEA0" w14:textId="77777777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14:paraId="1338788B" w14:textId="77777777" w:rsidR="00FE57D1" w:rsidRPr="00CC20D2" w:rsidRDefault="00FE57D1" w:rsidP="00FC2FFD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C20D2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ОАО Алексинский мясокомбинат</w:t>
            </w:r>
          </w:p>
        </w:tc>
        <w:tc>
          <w:tcPr>
            <w:tcW w:w="4678" w:type="dxa"/>
          </w:tcPr>
          <w:p w14:paraId="317BA1B9" w14:textId="465A98A1" w:rsidR="00FE57D1" w:rsidRPr="00FF0036" w:rsidRDefault="00FE57D1" w:rsidP="00FC2F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FF003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ясные рулеты, колбасы в ассортименте</w:t>
            </w:r>
          </w:p>
        </w:tc>
      </w:tr>
      <w:tr w:rsidR="00FE57D1" w:rsidRPr="00FF0036" w14:paraId="469C965D" w14:textId="77777777" w:rsidTr="00FE57D1">
        <w:tc>
          <w:tcPr>
            <w:tcW w:w="709" w:type="dxa"/>
          </w:tcPr>
          <w:p w14:paraId="60D020BC" w14:textId="77777777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14:paraId="2B84C24F" w14:textId="77777777" w:rsidR="00FE57D1" w:rsidRPr="00FF0036" w:rsidRDefault="00FE57D1" w:rsidP="00FC2F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F0036">
              <w:rPr>
                <w:rFonts w:ascii="Times New Roman" w:hAnsi="Times New Roman" w:cs="Times New Roman"/>
                <w:sz w:val="26"/>
                <w:szCs w:val="26"/>
              </w:rPr>
              <w:t xml:space="preserve">ООО «Кондитерская Фабрика </w:t>
            </w:r>
            <w:proofErr w:type="spellStart"/>
            <w:r w:rsidRPr="00FF0036">
              <w:rPr>
                <w:rFonts w:ascii="Times New Roman" w:hAnsi="Times New Roman" w:cs="Times New Roman"/>
                <w:sz w:val="26"/>
                <w:szCs w:val="26"/>
              </w:rPr>
              <w:t>Тулячка</w:t>
            </w:r>
            <w:proofErr w:type="spellEnd"/>
            <w:r w:rsidRPr="00FF003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678" w:type="dxa"/>
          </w:tcPr>
          <w:p w14:paraId="60945903" w14:textId="05A73922" w:rsidR="00FE57D1" w:rsidRDefault="00FE57D1" w:rsidP="00FC2F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ондитерские и пряничные изделия</w:t>
            </w:r>
          </w:p>
        </w:tc>
      </w:tr>
      <w:tr w:rsidR="00FE57D1" w:rsidRPr="00FF0036" w14:paraId="53EB5875" w14:textId="77777777" w:rsidTr="00FE57D1">
        <w:tc>
          <w:tcPr>
            <w:tcW w:w="709" w:type="dxa"/>
          </w:tcPr>
          <w:p w14:paraId="5B424D3E" w14:textId="06AD703A" w:rsidR="00FE57D1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14:paraId="199A29F4" w14:textId="0D29D14E" w:rsidR="00FE57D1" w:rsidRPr="00FF0036" w:rsidRDefault="00FE57D1" w:rsidP="00FC2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льский хлебокомбинат</w:t>
            </w:r>
          </w:p>
        </w:tc>
        <w:tc>
          <w:tcPr>
            <w:tcW w:w="4678" w:type="dxa"/>
          </w:tcPr>
          <w:p w14:paraId="4F1BC186" w14:textId="5B7C098F" w:rsidR="00FE57D1" w:rsidRDefault="00FE57D1" w:rsidP="00FC2F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Хлебобулочные изделия</w:t>
            </w:r>
          </w:p>
        </w:tc>
      </w:tr>
      <w:tr w:rsidR="00977968" w:rsidRPr="00FF0036" w14:paraId="1A8F8C18" w14:textId="77777777" w:rsidTr="00FE57D1">
        <w:tc>
          <w:tcPr>
            <w:tcW w:w="709" w:type="dxa"/>
          </w:tcPr>
          <w:p w14:paraId="42E889E2" w14:textId="77777777" w:rsidR="00977968" w:rsidRPr="00FF0036" w:rsidRDefault="00977968" w:rsidP="0097796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14:paraId="6DFE7D17" w14:textId="21B53CCF" w:rsidR="00977968" w:rsidRPr="00FF0036" w:rsidRDefault="00977968" w:rsidP="0097796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ООО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Традиции Белева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678" w:type="dxa"/>
          </w:tcPr>
          <w:p w14:paraId="1AFD94B7" w14:textId="01B9BDF6" w:rsidR="00977968" w:rsidRPr="00FF0036" w:rsidRDefault="00977968" w:rsidP="0097796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F003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астила, мармелад</w:t>
            </w:r>
          </w:p>
        </w:tc>
      </w:tr>
      <w:tr w:rsidR="00FE57D1" w:rsidRPr="00FF0036" w14:paraId="2E4F4B38" w14:textId="77777777" w:rsidTr="00FE57D1">
        <w:tc>
          <w:tcPr>
            <w:tcW w:w="709" w:type="dxa"/>
          </w:tcPr>
          <w:p w14:paraId="0FFE2606" w14:textId="77777777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4820" w:type="dxa"/>
          </w:tcPr>
          <w:p w14:paraId="24057B97" w14:textId="77777777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ООО ТД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Богучарово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 маркет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678" w:type="dxa"/>
          </w:tcPr>
          <w:p w14:paraId="21925A79" w14:textId="4F947DE1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FF003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аренье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и овощные закуски</w:t>
            </w:r>
          </w:p>
        </w:tc>
      </w:tr>
      <w:tr w:rsidR="00FE57D1" w:rsidRPr="00FF0036" w14:paraId="4FE0B162" w14:textId="77777777" w:rsidTr="00FE57D1">
        <w:tc>
          <w:tcPr>
            <w:tcW w:w="709" w:type="dxa"/>
          </w:tcPr>
          <w:p w14:paraId="33057ADC" w14:textId="77777777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14:paraId="744729C1" w14:textId="77777777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ООО ТМ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Медовые традиции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678" w:type="dxa"/>
          </w:tcPr>
          <w:p w14:paraId="5519165F" w14:textId="4CB2C405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FF003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яники</w:t>
            </w:r>
          </w:p>
        </w:tc>
      </w:tr>
      <w:tr w:rsidR="00FE57D1" w:rsidRPr="00FF0036" w14:paraId="1EBFF85A" w14:textId="77777777" w:rsidTr="00FE57D1">
        <w:tc>
          <w:tcPr>
            <w:tcW w:w="709" w:type="dxa"/>
          </w:tcPr>
          <w:p w14:paraId="7A01D90F" w14:textId="343281CB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4820" w:type="dxa"/>
          </w:tcPr>
          <w:p w14:paraId="33F11A33" w14:textId="6B15B82B" w:rsidR="00FE57D1" w:rsidRPr="00E91EC5" w:rsidRDefault="00FE57D1" w:rsidP="00E91EC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ООО </w:t>
            </w:r>
            <w:proofErr w:type="spellStart"/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Леда</w:t>
            </w:r>
            <w:proofErr w:type="spellEnd"/>
          </w:p>
        </w:tc>
        <w:tc>
          <w:tcPr>
            <w:tcW w:w="4678" w:type="dxa"/>
          </w:tcPr>
          <w:p w14:paraId="059FED8D" w14:textId="3D360891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FF003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апитки безалкогольные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FF003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негазированные и газированные</w:t>
            </w:r>
          </w:p>
        </w:tc>
      </w:tr>
      <w:tr w:rsidR="00FE57D1" w:rsidRPr="00FF0036" w14:paraId="0386EDA5" w14:textId="77777777" w:rsidTr="00FE57D1">
        <w:tc>
          <w:tcPr>
            <w:tcW w:w="709" w:type="dxa"/>
          </w:tcPr>
          <w:p w14:paraId="45A763D2" w14:textId="665A5010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14:paraId="41AD41EF" w14:textId="77777777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АО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Тульский молочный комбинат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678" w:type="dxa"/>
          </w:tcPr>
          <w:p w14:paraId="15465DC8" w14:textId="0244D96A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FF003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олочная продукция</w:t>
            </w:r>
          </w:p>
        </w:tc>
      </w:tr>
      <w:tr w:rsidR="00FE57D1" w:rsidRPr="00FF0036" w14:paraId="7EB5E12E" w14:textId="77777777" w:rsidTr="00FE57D1">
        <w:tc>
          <w:tcPr>
            <w:tcW w:w="709" w:type="dxa"/>
          </w:tcPr>
          <w:p w14:paraId="6A57837E" w14:textId="7954519A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4820" w:type="dxa"/>
          </w:tcPr>
          <w:p w14:paraId="3A5C6D96" w14:textId="77777777" w:rsidR="00FE57D1" w:rsidRPr="00FF0036" w:rsidRDefault="00FE57D1" w:rsidP="00FC2FFD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Кюлян</w:t>
            </w:r>
            <w:proofErr w:type="spellEnd"/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 Ашот </w:t>
            </w:r>
            <w:proofErr w:type="spellStart"/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Хачикович</w:t>
            </w:r>
            <w:proofErr w:type="spellEnd"/>
          </w:p>
        </w:tc>
        <w:tc>
          <w:tcPr>
            <w:tcW w:w="4678" w:type="dxa"/>
            <w:vAlign w:val="bottom"/>
          </w:tcPr>
          <w:p w14:paraId="313D49AA" w14:textId="1A9EFF58" w:rsidR="00FE57D1" w:rsidRPr="00FF0036" w:rsidRDefault="00FE57D1" w:rsidP="003045D9">
            <w:pP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Хлеб, хлебобулочные изделия</w:t>
            </w:r>
          </w:p>
        </w:tc>
      </w:tr>
      <w:tr w:rsidR="00FE57D1" w:rsidRPr="00FF0036" w14:paraId="03BEA74B" w14:textId="77777777" w:rsidTr="00FE57D1">
        <w:tc>
          <w:tcPr>
            <w:tcW w:w="709" w:type="dxa"/>
          </w:tcPr>
          <w:p w14:paraId="228C939B" w14:textId="4237F6CC" w:rsidR="00FE57D1" w:rsidRPr="00FF0036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14:paraId="06075862" w14:textId="77777777" w:rsidR="00FE57D1" w:rsidRPr="00FF0036" w:rsidRDefault="00FE57D1" w:rsidP="00FC2FFD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ООО «Пряничная столица»</w:t>
            </w:r>
          </w:p>
        </w:tc>
        <w:tc>
          <w:tcPr>
            <w:tcW w:w="4678" w:type="dxa"/>
            <w:vAlign w:val="bottom"/>
          </w:tcPr>
          <w:p w14:paraId="1A88F543" w14:textId="70459AD4" w:rsidR="00FE57D1" w:rsidRPr="00FF0036" w:rsidRDefault="00FE57D1" w:rsidP="00FC2F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ряники</w:t>
            </w:r>
          </w:p>
        </w:tc>
      </w:tr>
      <w:tr w:rsidR="00FE57D1" w:rsidRPr="00FF0036" w14:paraId="382B4646" w14:textId="77777777" w:rsidTr="00FE57D1">
        <w:tc>
          <w:tcPr>
            <w:tcW w:w="709" w:type="dxa"/>
          </w:tcPr>
          <w:p w14:paraId="44249534" w14:textId="425EF85B" w:rsidR="00FE57D1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4820" w:type="dxa"/>
          </w:tcPr>
          <w:p w14:paraId="4A7CC521" w14:textId="2D3E0EDA" w:rsidR="00FE57D1" w:rsidRPr="00FE57D1" w:rsidRDefault="00FE57D1" w:rsidP="00FE57D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C7D27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Тульский мясокомбинат</w:t>
            </w:r>
          </w:p>
        </w:tc>
        <w:tc>
          <w:tcPr>
            <w:tcW w:w="4678" w:type="dxa"/>
            <w:vAlign w:val="bottom"/>
          </w:tcPr>
          <w:p w14:paraId="67D5AEA1" w14:textId="77777777" w:rsidR="00FE57D1" w:rsidRPr="00FF0036" w:rsidRDefault="00FE57D1" w:rsidP="00FC2F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олбасные изделия</w:t>
            </w:r>
          </w:p>
        </w:tc>
      </w:tr>
      <w:tr w:rsidR="00FE57D1" w:rsidRPr="00FF0036" w14:paraId="45A4F208" w14:textId="77777777" w:rsidTr="00FE57D1">
        <w:tc>
          <w:tcPr>
            <w:tcW w:w="709" w:type="dxa"/>
          </w:tcPr>
          <w:p w14:paraId="6F33B35C" w14:textId="265D3085" w:rsidR="00FE57D1" w:rsidRDefault="00FE57D1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4820" w:type="dxa"/>
          </w:tcPr>
          <w:p w14:paraId="71DC8541" w14:textId="3076AC3C" w:rsidR="00FE57D1" w:rsidRPr="003D7A03" w:rsidRDefault="00FE57D1" w:rsidP="00FC2FFD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E57D1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Пекарня «От </w:t>
            </w:r>
            <w:proofErr w:type="spellStart"/>
            <w:r w:rsidRPr="00FE57D1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Иваныча</w:t>
            </w:r>
            <w:proofErr w:type="spellEnd"/>
            <w:r w:rsidRPr="00FE57D1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678" w:type="dxa"/>
            <w:vAlign w:val="bottom"/>
          </w:tcPr>
          <w:p w14:paraId="5AE7DB30" w14:textId="41B8BB6D" w:rsidR="00FE57D1" w:rsidRPr="00FF0036" w:rsidRDefault="00FE57D1" w:rsidP="00FC2F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Хлебобулочные изделия</w:t>
            </w:r>
          </w:p>
        </w:tc>
      </w:tr>
      <w:tr w:rsidR="00FE57D1" w:rsidRPr="00FF0036" w14:paraId="0397D1BE" w14:textId="77777777" w:rsidTr="00FE57D1">
        <w:tc>
          <w:tcPr>
            <w:tcW w:w="709" w:type="dxa"/>
          </w:tcPr>
          <w:p w14:paraId="581B4A95" w14:textId="0A55611C" w:rsidR="00FE57D1" w:rsidRDefault="00FE57D1" w:rsidP="00D10E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4820" w:type="dxa"/>
          </w:tcPr>
          <w:p w14:paraId="2A091643" w14:textId="61288F6F" w:rsidR="00FE57D1" w:rsidRPr="00D10E33" w:rsidRDefault="00FE57D1" w:rsidP="00D10E3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10E33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D10E33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Сигин</w:t>
            </w:r>
            <w:proofErr w:type="spellEnd"/>
            <w:r w:rsidRPr="00D10E33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Б</w:t>
            </w:r>
            <w:r w:rsidRPr="00D10E33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искотто</w:t>
            </w:r>
            <w:proofErr w:type="spellEnd"/>
            <w:r w:rsidRPr="00D10E33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78" w:type="dxa"/>
          </w:tcPr>
          <w:p w14:paraId="78DEED68" w14:textId="1B31127A" w:rsidR="00FE57D1" w:rsidRDefault="00FE57D1" w:rsidP="00D10E3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Имбирные пряники ручной работы </w:t>
            </w:r>
          </w:p>
        </w:tc>
      </w:tr>
      <w:tr w:rsidR="00FE57D1" w:rsidRPr="00FF0036" w14:paraId="10FADE9E" w14:textId="77777777" w:rsidTr="00FE57D1">
        <w:tc>
          <w:tcPr>
            <w:tcW w:w="709" w:type="dxa"/>
          </w:tcPr>
          <w:p w14:paraId="31470570" w14:textId="7862BB29" w:rsidR="00FE57D1" w:rsidRDefault="00FE57D1" w:rsidP="00F601B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4820" w:type="dxa"/>
          </w:tcPr>
          <w:p w14:paraId="0CA86AEA" w14:textId="0B5D641A" w:rsidR="00FE57D1" w:rsidRPr="00D10E33" w:rsidRDefault="00FE57D1" w:rsidP="00F601B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Полякова Ирина Анатольевна</w:t>
            </w:r>
          </w:p>
        </w:tc>
        <w:tc>
          <w:tcPr>
            <w:tcW w:w="4678" w:type="dxa"/>
            <w:vAlign w:val="bottom"/>
          </w:tcPr>
          <w:p w14:paraId="6E795B71" w14:textId="589DFF4A" w:rsidR="00FE57D1" w:rsidRDefault="00FE57D1" w:rsidP="00F601B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Пряники </w:t>
            </w:r>
          </w:p>
        </w:tc>
      </w:tr>
    </w:tbl>
    <w:p w14:paraId="06AE00C8" w14:textId="77777777" w:rsidR="00994040" w:rsidRDefault="00994040" w:rsidP="00C9634A">
      <w:pPr>
        <w:rPr>
          <w:rFonts w:ascii="PT Astra Serif" w:hAnsi="PT Astra Serif"/>
          <w:sz w:val="28"/>
          <w:szCs w:val="28"/>
        </w:rPr>
      </w:pPr>
    </w:p>
    <w:p w14:paraId="5C60A0D1" w14:textId="5D6DF69A" w:rsidR="00994040" w:rsidRPr="00994040" w:rsidRDefault="00FE57D1" w:rsidP="0099404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частники, локация ЦПКиО им. П.П. Белоусова 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363"/>
        <w:gridCol w:w="5166"/>
        <w:gridCol w:w="4678"/>
      </w:tblGrid>
      <w:tr w:rsidR="00977968" w:rsidRPr="00FF0036" w14:paraId="21FC709E" w14:textId="77777777" w:rsidTr="00977968">
        <w:tc>
          <w:tcPr>
            <w:tcW w:w="363" w:type="dxa"/>
          </w:tcPr>
          <w:p w14:paraId="0206598E" w14:textId="77777777" w:rsidR="00977968" w:rsidRPr="00FF0036" w:rsidRDefault="00977968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166" w:type="dxa"/>
          </w:tcPr>
          <w:p w14:paraId="48A65814" w14:textId="77777777" w:rsidR="00977968" w:rsidRPr="00FF0036" w:rsidRDefault="00977968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ООО </w:t>
            </w:r>
            <w:proofErr w:type="spellStart"/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Агроцент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р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 «Русская нива»</w:t>
            </w:r>
          </w:p>
        </w:tc>
        <w:tc>
          <w:tcPr>
            <w:tcW w:w="4678" w:type="dxa"/>
          </w:tcPr>
          <w:p w14:paraId="518149E8" w14:textId="3E83EB3D" w:rsidR="00977968" w:rsidRPr="00E91EC5" w:rsidRDefault="00977968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FF003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ясные блюда, рулеты 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 ассортименте</w:t>
            </w:r>
          </w:p>
        </w:tc>
      </w:tr>
      <w:tr w:rsidR="00977968" w:rsidRPr="00FF0036" w14:paraId="786D5AC8" w14:textId="77777777" w:rsidTr="00977968">
        <w:tc>
          <w:tcPr>
            <w:tcW w:w="363" w:type="dxa"/>
          </w:tcPr>
          <w:p w14:paraId="6C7931D7" w14:textId="77777777" w:rsidR="00977968" w:rsidRPr="00FF0036" w:rsidRDefault="00977968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5166" w:type="dxa"/>
          </w:tcPr>
          <w:p w14:paraId="0079FA26" w14:textId="77777777" w:rsidR="00977968" w:rsidRPr="00FF0036" w:rsidRDefault="00977968" w:rsidP="00FC2FFD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ООО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АгроПром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678" w:type="dxa"/>
          </w:tcPr>
          <w:p w14:paraId="31F43F2D" w14:textId="64F99F9B" w:rsidR="00977968" w:rsidRPr="00FF0036" w:rsidRDefault="00977968" w:rsidP="00FC2F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FF003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лопья быстрого приготовления</w:t>
            </w:r>
          </w:p>
        </w:tc>
      </w:tr>
      <w:tr w:rsidR="00977968" w:rsidRPr="00FF0036" w14:paraId="1FD7CC48" w14:textId="77777777" w:rsidTr="00977968">
        <w:tc>
          <w:tcPr>
            <w:tcW w:w="363" w:type="dxa"/>
          </w:tcPr>
          <w:p w14:paraId="7E8D0DB4" w14:textId="63DE8416" w:rsidR="00977968" w:rsidRPr="00FF0036" w:rsidRDefault="00977968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5166" w:type="dxa"/>
          </w:tcPr>
          <w:p w14:paraId="0453A855" w14:textId="77777777" w:rsidR="00977968" w:rsidRPr="00FF0036" w:rsidRDefault="00977968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ООО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Пищевик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678" w:type="dxa"/>
          </w:tcPr>
          <w:p w14:paraId="3A2512F0" w14:textId="3F9D1AD2" w:rsidR="00977968" w:rsidRPr="00FF0036" w:rsidRDefault="00977968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Хлеб, хлебобулочные изделия</w:t>
            </w:r>
          </w:p>
        </w:tc>
      </w:tr>
      <w:tr w:rsidR="00977968" w:rsidRPr="00FF0036" w14:paraId="5776CA04" w14:textId="77777777" w:rsidTr="00977968">
        <w:tc>
          <w:tcPr>
            <w:tcW w:w="363" w:type="dxa"/>
          </w:tcPr>
          <w:p w14:paraId="34C4A9BE" w14:textId="03DCD012" w:rsidR="00977968" w:rsidRPr="00FF0036" w:rsidRDefault="00977968" w:rsidP="0097796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5166" w:type="dxa"/>
          </w:tcPr>
          <w:p w14:paraId="77B0B1B7" w14:textId="54C12905" w:rsidR="00977968" w:rsidRPr="00FF0036" w:rsidRDefault="00977968" w:rsidP="0097796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ООО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Белевская пастила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678" w:type="dxa"/>
          </w:tcPr>
          <w:p w14:paraId="73A8275B" w14:textId="114F8960" w:rsidR="00977968" w:rsidRPr="00FF0036" w:rsidRDefault="00977968" w:rsidP="0097796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FF003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астила</w:t>
            </w:r>
          </w:p>
        </w:tc>
      </w:tr>
      <w:tr w:rsidR="00977968" w:rsidRPr="00FF0036" w14:paraId="08CB140E" w14:textId="77777777" w:rsidTr="00977968">
        <w:tc>
          <w:tcPr>
            <w:tcW w:w="363" w:type="dxa"/>
          </w:tcPr>
          <w:p w14:paraId="35646627" w14:textId="7477031E" w:rsidR="00977968" w:rsidRDefault="00977968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5166" w:type="dxa"/>
          </w:tcPr>
          <w:p w14:paraId="2C2FF804" w14:textId="77777777" w:rsidR="00977968" w:rsidRDefault="00977968" w:rsidP="00B40E3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ИП </w:t>
            </w: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Сулеин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Александр Николаевич</w:t>
            </w:r>
          </w:p>
          <w:p w14:paraId="58668C70" w14:textId="474A835A" w:rsidR="00977968" w:rsidRDefault="00977968" w:rsidP="00B40E38">
            <w:pP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14:paraId="4139243D" w14:textId="3355DDAD" w:rsidR="00977968" w:rsidRDefault="00977968" w:rsidP="00FC2F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Березовый квас,</w:t>
            </w:r>
          </w:p>
          <w:p w14:paraId="48301166" w14:textId="0F1F8D61" w:rsidR="00977968" w:rsidRDefault="00977968" w:rsidP="00FC2F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битень</w:t>
            </w:r>
          </w:p>
        </w:tc>
      </w:tr>
      <w:tr w:rsidR="00977968" w:rsidRPr="00FF0036" w14:paraId="0E60D1FA" w14:textId="77777777" w:rsidTr="00977968">
        <w:tc>
          <w:tcPr>
            <w:tcW w:w="363" w:type="dxa"/>
          </w:tcPr>
          <w:p w14:paraId="71CD25B0" w14:textId="128430ED" w:rsidR="00977968" w:rsidRDefault="00977968" w:rsidP="00FC2F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5166" w:type="dxa"/>
          </w:tcPr>
          <w:p w14:paraId="662BD183" w14:textId="4CFCED69" w:rsidR="00977968" w:rsidRDefault="00977968" w:rsidP="0099404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ИП </w:t>
            </w: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Шехватов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 Владимир Юрьевич</w:t>
            </w:r>
          </w:p>
        </w:tc>
        <w:tc>
          <w:tcPr>
            <w:tcW w:w="4678" w:type="dxa"/>
          </w:tcPr>
          <w:p w14:paraId="62E3BDEE" w14:textId="356E837E" w:rsidR="00977968" w:rsidRDefault="00977968" w:rsidP="00FC2FF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ряники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 Купец </w:t>
            </w: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Шехватов</w:t>
            </w:r>
            <w:proofErr w:type="spellEnd"/>
          </w:p>
        </w:tc>
      </w:tr>
      <w:tr w:rsidR="00977968" w:rsidRPr="00FF0036" w14:paraId="142B50BF" w14:textId="77777777" w:rsidTr="00977968">
        <w:tc>
          <w:tcPr>
            <w:tcW w:w="363" w:type="dxa"/>
          </w:tcPr>
          <w:p w14:paraId="0F3D850B" w14:textId="3EAB447A" w:rsidR="00977968" w:rsidRDefault="00977968" w:rsidP="008F41F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5166" w:type="dxa"/>
          </w:tcPr>
          <w:p w14:paraId="4625BA82" w14:textId="1A313B79" w:rsidR="00977968" w:rsidRDefault="00977968" w:rsidP="008F41F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ООО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FF003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Боярские сладости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678" w:type="dxa"/>
          </w:tcPr>
          <w:p w14:paraId="74663F7A" w14:textId="608E1437" w:rsidR="00977968" w:rsidRDefault="00977968" w:rsidP="008F41F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FF003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еченье</w:t>
            </w:r>
          </w:p>
        </w:tc>
      </w:tr>
    </w:tbl>
    <w:p w14:paraId="33642921" w14:textId="77777777" w:rsidR="00994040" w:rsidRPr="00994040" w:rsidRDefault="00994040" w:rsidP="00994040">
      <w:pPr>
        <w:jc w:val="center"/>
        <w:rPr>
          <w:rFonts w:ascii="PT Astra Serif" w:hAnsi="PT Astra Serif"/>
          <w:sz w:val="28"/>
          <w:szCs w:val="28"/>
        </w:rPr>
      </w:pPr>
    </w:p>
    <w:sectPr w:rsidR="00994040" w:rsidRPr="00994040" w:rsidSect="008C4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F4"/>
    <w:rsid w:val="00014F40"/>
    <w:rsid w:val="00031985"/>
    <w:rsid w:val="00041B60"/>
    <w:rsid w:val="00043DDE"/>
    <w:rsid w:val="000C4B62"/>
    <w:rsid w:val="00152D51"/>
    <w:rsid w:val="0016372A"/>
    <w:rsid w:val="0024689D"/>
    <w:rsid w:val="00303CF7"/>
    <w:rsid w:val="003045D9"/>
    <w:rsid w:val="00311903"/>
    <w:rsid w:val="00337117"/>
    <w:rsid w:val="00371DC1"/>
    <w:rsid w:val="00381C8E"/>
    <w:rsid w:val="003B7513"/>
    <w:rsid w:val="003D3261"/>
    <w:rsid w:val="003D7A03"/>
    <w:rsid w:val="003E00EE"/>
    <w:rsid w:val="00400279"/>
    <w:rsid w:val="0041772F"/>
    <w:rsid w:val="00505795"/>
    <w:rsid w:val="0052185B"/>
    <w:rsid w:val="0054031F"/>
    <w:rsid w:val="005844E5"/>
    <w:rsid w:val="005E4386"/>
    <w:rsid w:val="006516DB"/>
    <w:rsid w:val="00667F54"/>
    <w:rsid w:val="00680E70"/>
    <w:rsid w:val="006A0445"/>
    <w:rsid w:val="007438E1"/>
    <w:rsid w:val="00803322"/>
    <w:rsid w:val="00805112"/>
    <w:rsid w:val="00832DA9"/>
    <w:rsid w:val="00836164"/>
    <w:rsid w:val="00856CB2"/>
    <w:rsid w:val="008C3803"/>
    <w:rsid w:val="008C4C17"/>
    <w:rsid w:val="008C7D27"/>
    <w:rsid w:val="008F41FE"/>
    <w:rsid w:val="00906192"/>
    <w:rsid w:val="00934ABF"/>
    <w:rsid w:val="0094673A"/>
    <w:rsid w:val="00977968"/>
    <w:rsid w:val="00994040"/>
    <w:rsid w:val="0099764D"/>
    <w:rsid w:val="009E43F2"/>
    <w:rsid w:val="009F32E7"/>
    <w:rsid w:val="00A27D56"/>
    <w:rsid w:val="00A334E5"/>
    <w:rsid w:val="00A41225"/>
    <w:rsid w:val="00A60C2E"/>
    <w:rsid w:val="00A74EFF"/>
    <w:rsid w:val="00A95935"/>
    <w:rsid w:val="00AB2A81"/>
    <w:rsid w:val="00AC5793"/>
    <w:rsid w:val="00B40E38"/>
    <w:rsid w:val="00B90CD2"/>
    <w:rsid w:val="00BB34C1"/>
    <w:rsid w:val="00C441E9"/>
    <w:rsid w:val="00C65535"/>
    <w:rsid w:val="00C9634A"/>
    <w:rsid w:val="00CC20D2"/>
    <w:rsid w:val="00D10E33"/>
    <w:rsid w:val="00D26A43"/>
    <w:rsid w:val="00D86B59"/>
    <w:rsid w:val="00D86E53"/>
    <w:rsid w:val="00DF66F9"/>
    <w:rsid w:val="00E17333"/>
    <w:rsid w:val="00E2215A"/>
    <w:rsid w:val="00E31DF4"/>
    <w:rsid w:val="00E34996"/>
    <w:rsid w:val="00E401BD"/>
    <w:rsid w:val="00E460FE"/>
    <w:rsid w:val="00E64EAF"/>
    <w:rsid w:val="00E91EC5"/>
    <w:rsid w:val="00EC79EA"/>
    <w:rsid w:val="00F303EB"/>
    <w:rsid w:val="00F57D86"/>
    <w:rsid w:val="00F601B1"/>
    <w:rsid w:val="00F74599"/>
    <w:rsid w:val="00F93BBF"/>
    <w:rsid w:val="00FD6303"/>
    <w:rsid w:val="00FE57D1"/>
    <w:rsid w:val="00FF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6585"/>
  <w15:chartTrackingRefBased/>
  <w15:docId w15:val="{7231A254-4AD7-404C-94AA-EC5580E7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1BD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014F40"/>
  </w:style>
  <w:style w:type="paragraph" w:customStyle="1" w:styleId="228bf8a64b8551e1msonormal">
    <w:name w:val="228bf8a64b8551e1msonormal"/>
    <w:basedOn w:val="a"/>
    <w:rsid w:val="00E1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86D4-04D7-4D48-A7EC-23EA4EFF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яхова Юлия Юрьевна</dc:creator>
  <cp:keywords/>
  <dc:description/>
  <cp:lastModifiedBy>Фатима Мальсагова</cp:lastModifiedBy>
  <cp:revision>2</cp:revision>
  <cp:lastPrinted>2020-09-22T08:06:00Z</cp:lastPrinted>
  <dcterms:created xsi:type="dcterms:W3CDTF">2020-09-23T06:27:00Z</dcterms:created>
  <dcterms:modified xsi:type="dcterms:W3CDTF">2020-09-23T06:27:00Z</dcterms:modified>
</cp:coreProperties>
</file>